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A0" w:rsidRPr="00446A06" w:rsidRDefault="002B27F0" w:rsidP="007F3551">
      <w:pPr>
        <w:jc w:val="center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/>
          <w:noProof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1" w:rsidRPr="00446A06" w:rsidRDefault="007F3551" w:rsidP="007F3551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特别研究助理资助项目</w:t>
      </w: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申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请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书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姓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F134F9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聘用单</w:t>
      </w:r>
      <w:r w:rsidRPr="00F134F9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402" w:firstLine="1291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（拟）到岗工作时间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E93295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研究</w:t>
      </w:r>
      <w:r w:rsidR="00E93295" w:rsidRPr="00E93295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方</w:t>
      </w:r>
      <w:r w:rsidR="00E93295" w:rsidRPr="00E93295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C8561D" w:rsidRDefault="00C8561D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446A06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446A06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中国科学院人事局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 xml:space="preserve">  2019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年制表</w:t>
      </w: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 w:rsidR="00A37437" w:rsidRPr="00446A06" w:rsidTr="00F134F9">
        <w:trPr>
          <w:cantSplit/>
          <w:trHeight w:val="20"/>
          <w:jc w:val="center"/>
        </w:trPr>
        <w:tc>
          <w:tcPr>
            <w:tcW w:w="9207" w:type="dxa"/>
            <w:gridSpan w:val="1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73476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="00165D0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="0073476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E5CF9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46A06" w:rsidRPr="00446A06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B310B9">
              <w:rPr>
                <w:rFonts w:ascii="Times New Roman" w:eastAsia="仿宋" w:hAnsi="Times New Roman" w:cs="Times New Roman" w:hint="eastAsia"/>
                <w:b/>
                <w:w w:val="84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B310B9">
              <w:rPr>
                <w:rFonts w:ascii="Times New Roman" w:eastAsia="仿宋" w:hAnsi="Times New Roman" w:cs="Times New Roman"/>
                <w:b/>
                <w:w w:val="84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B310B9">
              <w:rPr>
                <w:rFonts w:ascii="Times New Roman" w:eastAsia="仿宋" w:hAnsi="Times New Roman" w:cs="Times New Roman" w:hint="eastAsia"/>
                <w:b/>
                <w:w w:val="84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B310B9">
              <w:rPr>
                <w:rFonts w:ascii="Times New Roman" w:eastAsia="仿宋" w:hAnsi="Times New Roman" w:cs="Times New Roman" w:hint="eastAsia"/>
                <w:b/>
                <w:spacing w:val="-45"/>
                <w:w w:val="84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83C74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446A06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4169AD" w:rsidRDefault="004169AD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信息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新进站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ind w:firstLineChars="50" w:firstLine="141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合作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/>
            <w:vAlign w:val="center"/>
          </w:tcPr>
          <w:p w:rsid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B310B9">
              <w:rPr>
                <w:rFonts w:ascii="Times New Roman" w:eastAsia="仿宋" w:hAnsi="Times New Roman" w:cs="Times New Roman" w:hint="eastAsia"/>
                <w:b/>
                <w:spacing w:val="15"/>
                <w:kern w:val="0"/>
                <w:sz w:val="28"/>
                <w:szCs w:val="28"/>
                <w:fitText w:val="1405" w:id="1947463168"/>
              </w:rPr>
              <w:t>进站时间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734761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进站一级</w:t>
            </w:r>
          </w:p>
          <w:p w:rsidR="004169AD" w:rsidRPr="004169AD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</w:t>
            </w:r>
            <w:r w:rsidR="009D45BA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E5CF9" w:rsidRPr="00446A06" w:rsidTr="00F134F9">
        <w:trPr>
          <w:trHeight w:val="1051"/>
          <w:jc w:val="center"/>
        </w:trPr>
        <w:tc>
          <w:tcPr>
            <w:tcW w:w="9207" w:type="dxa"/>
            <w:gridSpan w:val="12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07734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7734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</w:t>
            </w:r>
            <w:r w:rsidR="00C629F3">
              <w:rPr>
                <w:rFonts w:ascii="黑体" w:eastAsia="黑体" w:hAnsi="黑体" w:cs="Times New Roman" w:hint="eastAsia"/>
                <w:sz w:val="24"/>
                <w:szCs w:val="28"/>
              </w:rPr>
              <w:t>方向</w:t>
            </w:r>
          </w:p>
        </w:tc>
        <w:tc>
          <w:tcPr>
            <w:tcW w:w="1398" w:type="dxa"/>
            <w:vAlign w:val="center"/>
          </w:tcPr>
          <w:p w:rsidR="00344DDA" w:rsidRPr="007E5CF9" w:rsidRDefault="009A14C0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7E5CF9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CF022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tbl>
      <w:tblPr>
        <w:tblStyle w:val="a4"/>
        <w:tblW w:w="9478" w:type="dxa"/>
        <w:tblInd w:w="-431" w:type="dxa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AF75F2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AF75F2" w:rsidRPr="00254880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25488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8010B" w:rsidRPr="00446A06" w:rsidTr="00F134F9">
        <w:tc>
          <w:tcPr>
            <w:tcW w:w="9478" w:type="dxa"/>
            <w:gridSpan w:val="16"/>
            <w:vAlign w:val="center"/>
          </w:tcPr>
          <w:p w:rsidR="00C8010B" w:rsidRDefault="00254880" w:rsidP="00F134F9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以内）</w:t>
            </w:r>
          </w:p>
          <w:p w:rsidR="00C8010B" w:rsidRPr="00446A06" w:rsidRDefault="00C8010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911C1" w:rsidRPr="001911C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D30435" w:rsidRPr="00C8010B" w:rsidTr="00F134F9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8561D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卷期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3C4ECC"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页</w:t>
            </w:r>
          </w:p>
        </w:tc>
        <w:tc>
          <w:tcPr>
            <w:tcW w:w="806" w:type="dxa"/>
            <w:gridSpan w:val="2"/>
            <w:vAlign w:val="center"/>
          </w:tcPr>
          <w:p w:rsidR="00C8010B" w:rsidRPr="00C8010B" w:rsidRDefault="003C4ECC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4148C5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911C1" w:rsidRPr="00446A06" w:rsidTr="00F134F9">
        <w:tc>
          <w:tcPr>
            <w:tcW w:w="9478" w:type="dxa"/>
            <w:gridSpan w:val="16"/>
            <w:vAlign w:val="center"/>
          </w:tcPr>
          <w:p w:rsidR="001911C1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国家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 w:rsidR="00FE22C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1911C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1911C1" w:rsidRPr="00446A06" w:rsidRDefault="001911C1" w:rsidP="00F134F9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</w:t>
            </w:r>
            <w:r w:rsidR="00E22BB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属</w:t>
            </w:r>
            <w:r w:rsidR="00E22BB5"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归属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3C4EC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1911C1" w:rsidRPr="00FB3A59" w:rsidRDefault="001911C1" w:rsidP="001911C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2" w:type="dxa"/>
            <w:gridSpan w:val="3"/>
            <w:vAlign w:val="center"/>
          </w:tcPr>
          <w:p w:rsidR="001911C1" w:rsidRPr="00FB3A59" w:rsidRDefault="001911C1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1911C1" w:rsidRPr="00FB3A59" w:rsidRDefault="00E22BB5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CE18FE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属类</w:t>
            </w:r>
          </w:p>
        </w:tc>
        <w:tc>
          <w:tcPr>
            <w:tcW w:w="1675" w:type="dxa"/>
            <w:gridSpan w:val="3"/>
            <w:vAlign w:val="center"/>
          </w:tcPr>
          <w:p w:rsidR="001911C1" w:rsidRPr="00FB3A59" w:rsidRDefault="00CE18FE" w:rsidP="00462B1F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1911C1" w:rsidRPr="00FB3A59" w:rsidRDefault="00CE18FE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 w:rsidR="00462B1F"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1911C1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3A59" w:rsidRPr="00446A06" w:rsidTr="00F134F9">
        <w:tc>
          <w:tcPr>
            <w:tcW w:w="9478" w:type="dxa"/>
            <w:gridSpan w:val="16"/>
            <w:vAlign w:val="center"/>
          </w:tcPr>
          <w:p w:rsidR="00FB3A59" w:rsidRPr="00FB3A59" w:rsidRDefault="00254880" w:rsidP="00FB3A5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D7959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FB3A59" w:rsidRPr="00FB3A59" w:rsidRDefault="00FB3A59" w:rsidP="00FB3A5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E1C8B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6E1C8B" w:rsidRPr="00FB3A59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E18FE" w:rsidRPr="00FB3A59" w:rsidRDefault="00CE18FE" w:rsidP="004C7EA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E18FE" w:rsidRPr="00FB3A59" w:rsidRDefault="00CE18FE" w:rsidP="00F134F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c>
          <w:tcPr>
            <w:tcW w:w="9478" w:type="dxa"/>
            <w:gridSpan w:val="16"/>
            <w:vAlign w:val="center"/>
          </w:tcPr>
          <w:p w:rsidR="00CE18FE" w:rsidRDefault="00CE18FE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E18FE" w:rsidRPr="00446A06" w:rsidRDefault="00CE18FE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际学术组织兼职、在国际学术会议做重要报告等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E18FE" w:rsidRPr="00446A06" w:rsidTr="00F134F9">
        <w:trPr>
          <w:trHeight w:val="3911"/>
        </w:trPr>
        <w:tc>
          <w:tcPr>
            <w:tcW w:w="9478" w:type="dxa"/>
            <w:gridSpan w:val="16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446A06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6E1C8B" w:rsidRPr="00AF75F2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</w:t>
      </w:r>
      <w:r w:rsidR="006E1C8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6E1C8B">
        <w:rPr>
          <w:rFonts w:ascii="Times New Roman" w:eastAsia="黑体" w:hAnsi="Times New Roman" w:cs="Times New Roman" w:hint="eastAsia"/>
          <w:b/>
          <w:sz w:val="32"/>
          <w:szCs w:val="32"/>
        </w:rPr>
        <w:t>拟</w:t>
      </w:r>
      <w:r w:rsidR="006E1C8B"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Pr="00446A06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一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F14A14" w:rsidRPr="00446A06" w:rsidTr="00F134F9">
        <w:trPr>
          <w:trHeight w:val="659"/>
        </w:trPr>
        <w:tc>
          <w:tcPr>
            <w:tcW w:w="1419" w:type="dxa"/>
            <w:vAlign w:val="center"/>
          </w:tcPr>
          <w:p w:rsidR="00F14A14" w:rsidRPr="00446A06" w:rsidRDefault="00F14A14" w:rsidP="00F134F9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</w:t>
            </w:r>
            <w:r w:rsidR="00ED281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7938" w:type="dxa"/>
            <w:vAlign w:val="center"/>
          </w:tcPr>
          <w:p w:rsidR="00F14A14" w:rsidRPr="00446A06" w:rsidRDefault="00F14A14" w:rsidP="00F134F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14A14" w:rsidRPr="00446A06" w:rsidTr="00F134F9">
        <w:trPr>
          <w:trHeight w:val="2113"/>
        </w:trPr>
        <w:tc>
          <w:tcPr>
            <w:tcW w:w="1419" w:type="dxa"/>
            <w:vAlign w:val="center"/>
          </w:tcPr>
          <w:p w:rsidR="00F14A14" w:rsidRDefault="00F14A14" w:rsidP="006B6E1F">
            <w:pPr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所属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领域</w:t>
            </w:r>
          </w:p>
        </w:tc>
        <w:tc>
          <w:tcPr>
            <w:tcW w:w="7938" w:type="dxa"/>
            <w:vAlign w:val="center"/>
          </w:tcPr>
          <w:p w:rsidR="00F14A14" w:rsidRDefault="00F14A14" w:rsidP="00F14A1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名称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：</w:t>
            </w:r>
          </w:p>
          <w:p w:rsidR="00F14A14" w:rsidRPr="004C7EA1" w:rsidRDefault="00F14A14" w:rsidP="00F134F9">
            <w:pPr>
              <w:snapToGrid w:val="0"/>
              <w:spacing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属院“十三五”</w:t>
            </w:r>
            <w:proofErr w:type="gramEnd"/>
            <w:r w:rsidRP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规划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60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项重大突破：</w:t>
            </w:r>
            <w:r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="004A0C73"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  <w:r w:rsidR="004A0C73" w:rsidRP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</w:t>
            </w:r>
          </w:p>
          <w:p w:rsidR="00683D2F" w:rsidRDefault="00F14A14" w:rsidP="00F134F9">
            <w:pPr>
              <w:snapToGrid w:val="0"/>
              <w:spacing w:afterLines="50" w:after="156"/>
              <w:jc w:val="left"/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F14A1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属院“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8+2”</w:t>
            </w:r>
            <w:proofErr w:type="gramEnd"/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科技布局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  <w:r w:rsid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F14A14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  </w:t>
            </w:r>
          </w:p>
          <w:p w:rsidR="00F14A14" w:rsidRPr="00446A06" w:rsidRDefault="00683D2F" w:rsidP="00F134F9">
            <w:pPr>
              <w:snapToGrid w:val="0"/>
              <w:spacing w:afterLines="50" w:after="156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属所</w:t>
            </w:r>
            <w:r w:rsidRPr="00F134F9">
              <w:rPr>
                <w:rFonts w:ascii="Times New Roman" w:eastAsia="仿宋" w:hAnsi="Times New Roman" w:cs="Times New Roman"/>
                <w:sz w:val="24"/>
                <w:szCs w:val="24"/>
              </w:rPr>
              <w:t>“</w:t>
            </w:r>
            <w:r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一三五</w:t>
            </w:r>
            <w:r w:rsidRPr="00F134F9">
              <w:rPr>
                <w:rFonts w:ascii="Times New Roman" w:eastAsia="仿宋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规划布局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F14A14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="00F14A14" w:rsidRPr="00F14A14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基础</w:t>
            </w:r>
          </w:p>
          <w:p w:rsidR="00F14A14" w:rsidRPr="00446A06" w:rsidRDefault="00F14A14" w:rsidP="00F134F9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目前已从事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或具备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基础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工作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 w:rsidR="001B274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F14A14" w:rsidRPr="00F14A14" w:rsidTr="00F134F9">
        <w:trPr>
          <w:trHeight w:val="70"/>
        </w:trPr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612F6" w:rsidRDefault="004612F6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Pr="00F14A14" w:rsidRDefault="006B6E1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="004271EB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目标</w:t>
            </w:r>
          </w:p>
          <w:p w:rsidR="00F14A14" w:rsidRPr="00446A06" w:rsidRDefault="00F14A14" w:rsidP="00CA49A6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="004271E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开展研究工作拟解决</w:t>
            </w:r>
            <w:r w:rsidR="004271EB">
              <w:rPr>
                <w:rFonts w:ascii="Times New Roman" w:eastAsia="楷体" w:hAnsi="Times New Roman" w:cs="Times New Roman"/>
                <w:sz w:val="24"/>
                <w:szCs w:val="24"/>
              </w:rPr>
              <w:t>的科学问题或对所属学科领域产生的推动作用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 w:rsidR="004271E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4527"/>
        </w:trPr>
        <w:tc>
          <w:tcPr>
            <w:tcW w:w="9357" w:type="dxa"/>
            <w:gridSpan w:val="2"/>
            <w:vAlign w:val="center"/>
          </w:tcPr>
          <w:p w:rsidR="004271EB" w:rsidRDefault="004271EB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CA49A6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271EB" w:rsidRPr="00446A06" w:rsidTr="00806DD8">
        <w:trPr>
          <w:trHeight w:val="699"/>
        </w:trPr>
        <w:tc>
          <w:tcPr>
            <w:tcW w:w="9357" w:type="dxa"/>
            <w:gridSpan w:val="2"/>
          </w:tcPr>
          <w:p w:rsidR="004271EB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4271EB" w:rsidRPr="00446A06" w:rsidRDefault="004271E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7044"/>
        </w:trPr>
        <w:tc>
          <w:tcPr>
            <w:tcW w:w="9357" w:type="dxa"/>
            <w:gridSpan w:val="2"/>
          </w:tcPr>
          <w:p w:rsidR="004271EB" w:rsidRDefault="004271E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4271EB" w:rsidRPr="00446A06" w:rsidTr="00F134F9">
        <w:trPr>
          <w:jc w:val="center"/>
        </w:trPr>
        <w:tc>
          <w:tcPr>
            <w:tcW w:w="9357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4271EB" w:rsidRP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4C7EA1" w:rsidRPr="00446A06" w:rsidRDefault="004C7EA1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44DDA" w:rsidRPr="00F134F9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四、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团队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负责人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/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合作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导师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4C7EA1" w:rsidTr="00F134F9">
        <w:trPr>
          <w:cantSplit/>
          <w:trHeight w:val="744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716271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CE4DF0" w:rsidP="00F134F9">
            <w:pPr>
              <w:ind w:firstLineChars="1250" w:firstLine="350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E4D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团队负责人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合作导师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4C7EA1" w:rsidRPr="00FE3060" w:rsidRDefault="004C7EA1" w:rsidP="00F134F9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  <w:p w:rsidR="00AC09A1" w:rsidRPr="00CE4DF0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Pr="00FE3060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A2FCC" w:rsidRPr="00F134F9" w:rsidRDefault="003A2FCC" w:rsidP="003A2FCC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五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所在部门</w:t>
      </w:r>
      <w:r>
        <w:rPr>
          <w:rFonts w:ascii="Times New Roman" w:eastAsia="黑体" w:hAnsi="Times New Roman" w:cs="Times New Roman"/>
          <w:b/>
          <w:sz w:val="32"/>
          <w:szCs w:val="32"/>
        </w:rPr>
        <w:t>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3A2FCC" w:rsidTr="008745BF">
        <w:trPr>
          <w:cantSplit/>
          <w:trHeight w:val="744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CC" w:rsidRPr="00FE3060" w:rsidRDefault="003A2FCC" w:rsidP="008745B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3A2FCC" w:rsidRPr="00FE3060" w:rsidRDefault="003A2FCC" w:rsidP="008745B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3A2FCC" w:rsidRPr="003A2FCC" w:rsidRDefault="003A2FCC" w:rsidP="008745B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3A2FCC" w:rsidRPr="00FE3060" w:rsidRDefault="003A2FCC" w:rsidP="008745B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3A2FCC" w:rsidRPr="00716271" w:rsidRDefault="003A2FCC" w:rsidP="008745B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3A2FCC" w:rsidRPr="00C54253" w:rsidRDefault="003A2FCC" w:rsidP="008745B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3A2FCC" w:rsidRDefault="003A2FCC" w:rsidP="008745B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3A2FCC" w:rsidRPr="0064683F" w:rsidRDefault="003A2FCC" w:rsidP="008745B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3A2FCC" w:rsidRPr="00FE3060" w:rsidRDefault="003A2FCC" w:rsidP="0064683F">
            <w:pPr>
              <w:ind w:firstLineChars="1008" w:firstLine="2822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重点实验室</w:t>
            </w:r>
            <w:r w:rsidR="0064683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/</w:t>
            </w:r>
            <w:r w:rsidR="00C54253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中心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主任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3A2FCC" w:rsidRPr="00FE3060" w:rsidRDefault="003A2FCC" w:rsidP="008745BF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  <w:p w:rsidR="003A2FCC" w:rsidRPr="00CE4DF0" w:rsidRDefault="003A2FCC" w:rsidP="008745B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3A2FCC" w:rsidRDefault="003A2FCC" w:rsidP="008745B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3A2FCC" w:rsidRPr="00FE3060" w:rsidRDefault="003A2FCC" w:rsidP="008745B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AC09A1" w:rsidRPr="00446A06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B9" w:rsidRDefault="00B310B9" w:rsidP="00AF75F2">
      <w:r>
        <w:separator/>
      </w:r>
    </w:p>
  </w:endnote>
  <w:endnote w:type="continuationSeparator" w:id="0">
    <w:p w:rsidR="00B310B9" w:rsidRDefault="00B310B9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C54253" w:rsidRPr="00C54253">
          <w:rPr>
            <w:rFonts w:ascii="Times New Roman" w:hAnsi="Times New Roman" w:cs="Times New Roman"/>
            <w:noProof/>
            <w:lang w:val="zh-CN"/>
          </w:rPr>
          <w:t>10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B9" w:rsidRDefault="00B310B9" w:rsidP="00AF75F2">
      <w:r>
        <w:separator/>
      </w:r>
    </w:p>
  </w:footnote>
  <w:footnote w:type="continuationSeparator" w:id="0">
    <w:p w:rsidR="00B310B9" w:rsidRDefault="00B310B9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2" w:rsidRPr="00AF75F2" w:rsidRDefault="00AF75F2" w:rsidP="00AF75F2">
    <w:pPr>
      <w:pStyle w:val="a5"/>
      <w:rPr>
        <w:rFonts w:ascii="华文中宋" w:eastAsia="华文中宋" w:hAnsi="华文中宋"/>
      </w:rPr>
    </w:pPr>
    <w:r w:rsidRPr="00AF75F2">
      <w:rPr>
        <w:rFonts w:ascii="华文中宋" w:eastAsia="华文中宋" w:hAnsi="华文中宋" w:hint="eastAsia"/>
      </w:rPr>
      <w:t>中国科学院特别研究助理资助项目申</w:t>
    </w:r>
    <w:r w:rsidRPr="00AF75F2">
      <w:rPr>
        <w:rFonts w:ascii="华文中宋" w:eastAsia="华文中宋" w:hAnsi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A2FCC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612F6"/>
    <w:rsid w:val="00462B1F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4683F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83462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C09A1"/>
    <w:rsid w:val="00AD549C"/>
    <w:rsid w:val="00AE16F5"/>
    <w:rsid w:val="00AF4C00"/>
    <w:rsid w:val="00AF75F2"/>
    <w:rsid w:val="00B06EAE"/>
    <w:rsid w:val="00B079ED"/>
    <w:rsid w:val="00B26158"/>
    <w:rsid w:val="00B310B9"/>
    <w:rsid w:val="00B324C4"/>
    <w:rsid w:val="00B445C5"/>
    <w:rsid w:val="00B6008C"/>
    <w:rsid w:val="00B667D8"/>
    <w:rsid w:val="00B86533"/>
    <w:rsid w:val="00BA7398"/>
    <w:rsid w:val="00BB7224"/>
    <w:rsid w:val="00BE2E72"/>
    <w:rsid w:val="00BF40A1"/>
    <w:rsid w:val="00C032F2"/>
    <w:rsid w:val="00C524E2"/>
    <w:rsid w:val="00C54253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A944-E3AB-4902-8F3E-C03179A3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8</Words>
  <Characters>1703</Characters>
  <Application>Microsoft Office Word</Application>
  <DocSecurity>0</DocSecurity>
  <Lines>14</Lines>
  <Paragraphs>3</Paragraphs>
  <ScaleCrop>false</ScaleCrop>
  <Company>CAS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LiuWJ</cp:lastModifiedBy>
  <cp:revision>6</cp:revision>
  <cp:lastPrinted>2019-04-15T06:55:00Z</cp:lastPrinted>
  <dcterms:created xsi:type="dcterms:W3CDTF">2019-04-15T09:20:00Z</dcterms:created>
  <dcterms:modified xsi:type="dcterms:W3CDTF">2019-09-05T07:18:00Z</dcterms:modified>
</cp:coreProperties>
</file>